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7B" w:rsidRPr="00A1077B" w:rsidRDefault="000249E1" w:rsidP="000249E1">
      <w:pPr>
        <w:shd w:val="clear" w:color="auto" w:fill="FFFFFF"/>
        <w:spacing w:line="240" w:lineRule="auto"/>
        <w:jc w:val="center"/>
        <w:rPr>
          <w:rFonts w:ascii="PTSansNarrow" w:eastAsia="Times New Roman" w:hAnsi="PTSansNarrow" w:cs="Times New Roman"/>
          <w:color w:val="1C6A3D"/>
          <w:sz w:val="48"/>
          <w:szCs w:val="48"/>
          <w:lang w:eastAsia="ru-RU"/>
        </w:rPr>
      </w:pPr>
      <w:r>
        <w:rPr>
          <w:rFonts w:ascii="PTSansNarrow" w:eastAsia="Times New Roman" w:hAnsi="PTSansNarrow" w:cs="Times New Roman"/>
          <w:color w:val="1C6A3D"/>
          <w:sz w:val="48"/>
          <w:szCs w:val="48"/>
          <w:lang w:eastAsia="ru-RU"/>
        </w:rPr>
        <w:t>Первомайский отдых  в Голицыно</w:t>
      </w:r>
    </w:p>
    <w:p w:rsidR="00C11848" w:rsidRDefault="00C11848" w:rsidP="00C118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30 апреля</w:t>
      </w:r>
    </w:p>
    <w:p w:rsidR="00A1077B" w:rsidRP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9.00 – 20.00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жин</w:t>
      </w:r>
    </w:p>
    <w:p w:rsidR="00C11848" w:rsidRDefault="00C11848" w:rsidP="00C118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1 мая</w:t>
      </w:r>
    </w:p>
    <w:p w:rsidR="00A1077B" w:rsidRP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8.30-10.00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Завтрак «Океан желаний»</w:t>
      </w:r>
    </w:p>
    <w:p w:rsidR="00C11848" w:rsidRPr="00C11848" w:rsidRDefault="006324CB" w:rsidP="00C11848">
      <w:pPr>
        <w:spacing w:after="0" w:line="240" w:lineRule="auto"/>
        <w:ind w:right="-284"/>
        <w:rPr>
          <w:rFonts w:ascii="Arial" w:hAnsi="Arial" w:cs="Arial"/>
          <w:color w:val="000000" w:themeColor="text1"/>
          <w:sz w:val="28"/>
          <w:szCs w:val="28"/>
        </w:rPr>
      </w:pPr>
      <w:r w:rsidRPr="00487530">
        <w:rPr>
          <w:rFonts w:ascii="Arial" w:hAnsi="Arial" w:cs="Arial"/>
          <w:b/>
          <w:color w:val="000000" w:themeColor="text1"/>
          <w:sz w:val="28"/>
          <w:szCs w:val="28"/>
        </w:rPr>
        <w:t>10.0</w:t>
      </w:r>
      <w:r w:rsidR="00C11848" w:rsidRPr="00487530">
        <w:rPr>
          <w:rFonts w:ascii="Arial" w:hAnsi="Arial" w:cs="Arial"/>
          <w:b/>
          <w:color w:val="000000" w:themeColor="text1"/>
          <w:sz w:val="28"/>
          <w:szCs w:val="28"/>
        </w:rPr>
        <w:t xml:space="preserve">0 </w:t>
      </w:r>
      <w:r w:rsidRPr="00487530">
        <w:rPr>
          <w:rFonts w:ascii="Arial" w:hAnsi="Arial" w:cs="Arial"/>
          <w:b/>
          <w:color w:val="000000" w:themeColor="text1"/>
          <w:sz w:val="28"/>
          <w:szCs w:val="28"/>
        </w:rPr>
        <w:t>-17.0</w:t>
      </w:r>
      <w:r w:rsidR="000249E1" w:rsidRPr="00487530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0249E1">
        <w:rPr>
          <w:rFonts w:ascii="Arial" w:hAnsi="Arial" w:cs="Arial"/>
          <w:color w:val="000000" w:themeColor="text1"/>
          <w:sz w:val="28"/>
          <w:szCs w:val="28"/>
        </w:rPr>
        <w:t>-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Мастерская поделок </w:t>
      </w:r>
      <w:r w:rsidR="00871245">
        <w:rPr>
          <w:rFonts w:ascii="Arial" w:hAnsi="Arial" w:cs="Arial"/>
          <w:color w:val="000000" w:themeColor="text1"/>
          <w:sz w:val="28"/>
          <w:szCs w:val="28"/>
        </w:rPr>
        <w:t xml:space="preserve"> и рисунков </w:t>
      </w:r>
      <w:r w:rsidR="00C11848" w:rsidRPr="00C11848">
        <w:rPr>
          <w:rFonts w:ascii="Arial" w:hAnsi="Arial" w:cs="Arial"/>
          <w:color w:val="000000" w:themeColor="text1"/>
          <w:sz w:val="28"/>
          <w:szCs w:val="28"/>
        </w:rPr>
        <w:t xml:space="preserve">для малышей и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их родителей «Весенние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рукоделки</w:t>
      </w:r>
      <w:proofErr w:type="spellEnd"/>
      <w:r w:rsidR="00C11848" w:rsidRPr="00C11848">
        <w:rPr>
          <w:rFonts w:ascii="Arial" w:hAnsi="Arial" w:cs="Arial"/>
          <w:color w:val="000000" w:themeColor="text1"/>
          <w:sz w:val="28"/>
          <w:szCs w:val="28"/>
        </w:rPr>
        <w:t>»</w:t>
      </w:r>
    </w:p>
    <w:p w:rsidR="0090078B" w:rsidRPr="00C11848" w:rsidRDefault="00C11848" w:rsidP="0090078B">
      <w:pPr>
        <w:spacing w:after="0" w:line="240" w:lineRule="auto"/>
        <w:ind w:right="-284"/>
        <w:rPr>
          <w:rFonts w:ascii="Arial" w:hAnsi="Arial" w:cs="Arial"/>
          <w:color w:val="000000" w:themeColor="text1"/>
          <w:sz w:val="28"/>
          <w:szCs w:val="28"/>
        </w:rPr>
      </w:pPr>
      <w:r w:rsidRPr="00487530">
        <w:rPr>
          <w:rFonts w:ascii="Arial" w:hAnsi="Arial" w:cs="Arial"/>
          <w:b/>
          <w:color w:val="000000" w:themeColor="text1"/>
          <w:sz w:val="28"/>
          <w:szCs w:val="28"/>
        </w:rPr>
        <w:t>11</w:t>
      </w:r>
      <w:r w:rsidR="0003047F" w:rsidRPr="00487530">
        <w:rPr>
          <w:rFonts w:ascii="Arial" w:hAnsi="Arial" w:cs="Arial"/>
          <w:b/>
          <w:color w:val="000000" w:themeColor="text1"/>
          <w:sz w:val="28"/>
          <w:szCs w:val="28"/>
        </w:rPr>
        <w:t>.00-12.3</w:t>
      </w:r>
      <w:r w:rsidR="000249E1" w:rsidRPr="00487530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Pr="00C1184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324CB">
        <w:rPr>
          <w:rFonts w:ascii="Arial" w:hAnsi="Arial" w:cs="Arial"/>
          <w:color w:val="000000" w:themeColor="text1"/>
          <w:sz w:val="28"/>
          <w:szCs w:val="28"/>
        </w:rPr>
        <w:t>Открытие</w:t>
      </w:r>
      <w:r w:rsidRPr="00C11848">
        <w:rPr>
          <w:rFonts w:ascii="Arial" w:hAnsi="Arial" w:cs="Arial"/>
          <w:color w:val="000000" w:themeColor="text1"/>
          <w:sz w:val="28"/>
          <w:szCs w:val="28"/>
        </w:rPr>
        <w:t xml:space="preserve"> сезона</w:t>
      </w:r>
      <w:r w:rsidR="00871245">
        <w:rPr>
          <w:rFonts w:ascii="Arial" w:hAnsi="Arial" w:cs="Arial"/>
          <w:color w:val="000000" w:themeColor="text1"/>
          <w:sz w:val="28"/>
          <w:szCs w:val="28"/>
        </w:rPr>
        <w:t xml:space="preserve"> у пруда</w:t>
      </w:r>
      <w:r w:rsidR="0090078B">
        <w:rPr>
          <w:rFonts w:ascii="Arial" w:hAnsi="Arial" w:cs="Arial"/>
          <w:color w:val="000000" w:themeColor="text1"/>
          <w:sz w:val="28"/>
          <w:szCs w:val="28"/>
        </w:rPr>
        <w:t>.</w:t>
      </w:r>
      <w:r w:rsidR="0003047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0078B">
        <w:rPr>
          <w:rFonts w:ascii="Arial" w:hAnsi="Arial" w:cs="Arial"/>
          <w:color w:val="000000" w:themeColor="text1"/>
          <w:sz w:val="28"/>
          <w:szCs w:val="28"/>
        </w:rPr>
        <w:t>Спортивно-анимационная программа «Будь готов!»</w:t>
      </w:r>
      <w:r w:rsidR="0090078B" w:rsidRPr="00C11848">
        <w:rPr>
          <w:rFonts w:ascii="Arial" w:hAnsi="Arial" w:cs="Arial"/>
          <w:color w:val="000000" w:themeColor="text1"/>
          <w:sz w:val="28"/>
          <w:szCs w:val="28"/>
        </w:rPr>
        <w:t>.</w:t>
      </w:r>
      <w:r w:rsidR="0090078B">
        <w:rPr>
          <w:rFonts w:ascii="Arial" w:hAnsi="Arial" w:cs="Arial"/>
          <w:color w:val="000000" w:themeColor="text1"/>
          <w:sz w:val="28"/>
          <w:szCs w:val="28"/>
        </w:rPr>
        <w:t xml:space="preserve"> Мастер-класс по изготовлению праздничных транспарантов. Первомайская демонстрация.</w:t>
      </w:r>
    </w:p>
    <w:p w:rsidR="00493834" w:rsidRPr="00C11848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3.00-14.00</w:t>
      </w:r>
      <w:r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Обед </w:t>
      </w:r>
    </w:p>
    <w:p w:rsidR="00C11848" w:rsidRPr="00C11848" w:rsidRDefault="00C11848" w:rsidP="00C11848">
      <w:pPr>
        <w:spacing w:after="0" w:line="240" w:lineRule="auto"/>
        <w:ind w:left="-993" w:firstLine="99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hAnsi="Arial" w:cs="Arial"/>
          <w:b/>
          <w:color w:val="000000" w:themeColor="text1"/>
          <w:sz w:val="28"/>
          <w:szCs w:val="28"/>
        </w:rPr>
        <w:t>16.00</w:t>
      </w:r>
      <w:r w:rsidRPr="00C1184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proofErr w:type="spellStart"/>
      <w:r w:rsidRPr="00C11848">
        <w:rPr>
          <w:rFonts w:ascii="Arial" w:hAnsi="Arial" w:cs="Arial"/>
          <w:color w:val="000000" w:themeColor="text1"/>
          <w:sz w:val="28"/>
          <w:szCs w:val="28"/>
        </w:rPr>
        <w:t>Мульт</w:t>
      </w:r>
      <w:r w:rsidR="007B73CF">
        <w:rPr>
          <w:rFonts w:ascii="Arial" w:hAnsi="Arial" w:cs="Arial"/>
          <w:color w:val="000000" w:themeColor="text1"/>
          <w:sz w:val="28"/>
          <w:szCs w:val="28"/>
        </w:rPr>
        <w:t>па</w:t>
      </w:r>
      <w:r w:rsidRPr="00C11848">
        <w:rPr>
          <w:rFonts w:ascii="Arial" w:hAnsi="Arial" w:cs="Arial"/>
          <w:color w:val="000000" w:themeColor="text1"/>
          <w:sz w:val="28"/>
          <w:szCs w:val="28"/>
        </w:rPr>
        <w:t>рад</w:t>
      </w:r>
      <w:proofErr w:type="spellEnd"/>
      <w:r w:rsidRPr="00C11848">
        <w:rPr>
          <w:rFonts w:ascii="Arial" w:hAnsi="Arial" w:cs="Arial"/>
          <w:color w:val="000000" w:themeColor="text1"/>
          <w:sz w:val="28"/>
          <w:szCs w:val="28"/>
        </w:rPr>
        <w:t xml:space="preserve"> для малышей (</w:t>
      </w:r>
      <w:r w:rsidR="006324CB">
        <w:rPr>
          <w:rFonts w:ascii="Arial" w:hAnsi="Arial" w:cs="Arial"/>
          <w:color w:val="000000" w:themeColor="text1"/>
          <w:sz w:val="28"/>
          <w:szCs w:val="28"/>
        </w:rPr>
        <w:t>кинозал</w:t>
      </w:r>
      <w:r w:rsidRPr="00C11848">
        <w:rPr>
          <w:rFonts w:ascii="Arial" w:hAnsi="Arial" w:cs="Arial"/>
          <w:color w:val="000000" w:themeColor="text1"/>
          <w:sz w:val="28"/>
          <w:szCs w:val="28"/>
        </w:rPr>
        <w:t>).</w:t>
      </w:r>
    </w:p>
    <w:p w:rsidR="007B73CF" w:rsidRDefault="002D00E1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6.00-17</w:t>
      </w:r>
      <w:r w:rsidR="00493834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30</w:t>
      </w:r>
      <w:r w:rsidR="00493834"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Катание на лошадях (Поездка </w:t>
      </w:r>
      <w:r w:rsidR="00C1632F"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0 мин</w:t>
      </w:r>
      <w:proofErr w:type="gramStart"/>
      <w:r w:rsidR="00C1632F"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493834"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proofErr w:type="gramEnd"/>
      <w:r w:rsidR="00493834"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рытый манеж. Верховая езда.</w:t>
      </w:r>
      <w:r w:rsidR="00F71C9A"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3D08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п.</w:t>
      </w:r>
      <w:r w:rsidR="00493834"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слуга по желанию гостя 500 руб./20 мин)</w:t>
      </w:r>
      <w:proofErr w:type="gramEnd"/>
    </w:p>
    <w:p w:rsidR="007B73CF" w:rsidRPr="00487530" w:rsidRDefault="00487530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6.00-17.0</w:t>
      </w:r>
      <w:r w:rsidR="007B73CF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</w:t>
      </w:r>
      <w:r w:rsidR="007B73CF" w:rsidRPr="004875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proofErr w:type="spellStart"/>
      <w:r w:rsidR="007B73CF" w:rsidRPr="004875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квагрим</w:t>
      </w:r>
      <w:proofErr w:type="spellEnd"/>
      <w:r w:rsidR="007B73CF" w:rsidRPr="004875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для детей.</w:t>
      </w:r>
    </w:p>
    <w:p w:rsidR="00EC7072" w:rsidRPr="00487530" w:rsidRDefault="00EC7072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7.30-18.30</w:t>
      </w:r>
      <w:r w:rsidRPr="0048753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Час настольной игры.</w:t>
      </w:r>
    </w:p>
    <w:p w:rsidR="00A1077B" w:rsidRDefault="00C11848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9.00-20.0</w:t>
      </w:r>
      <w:r w:rsidR="00A1077B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</w:t>
      </w:r>
      <w:r w:rsidR="00A1077B"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072C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="00A1077B"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жин</w:t>
      </w:r>
      <w:r w:rsidR="003072C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="00A1077B"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072C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зыкальная программа</w:t>
      </w:r>
      <w:r w:rsidR="00A1077B"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97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К нам в сердце приходит чарующий май»</w:t>
      </w:r>
    </w:p>
    <w:p w:rsidR="00493834" w:rsidRPr="00A1077B" w:rsidRDefault="000249E1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2.00-24.0</w:t>
      </w:r>
      <w:r w:rsidR="00493834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</w:t>
      </w:r>
      <w:r w:rsidR="004938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Дискотека</w:t>
      </w:r>
    </w:p>
    <w:p w:rsidR="00C11848" w:rsidRDefault="00C11848" w:rsidP="00C118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2 мая</w:t>
      </w:r>
    </w:p>
    <w:p w:rsidR="00A1077B" w:rsidRP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.30-10.00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Завтрак</w:t>
      </w:r>
    </w:p>
    <w:p w:rsidR="00A1077B" w:rsidRP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0.00</w:t>
      </w:r>
      <w:r w:rsidR="007B73CF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11.30-</w:t>
      </w:r>
      <w:r w:rsidR="007B73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7B73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ульт</w:t>
      </w:r>
      <w:r w:rsidR="000249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каз</w:t>
      </w:r>
      <w:proofErr w:type="spellEnd"/>
      <w:r w:rsidR="000249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ля малышей. Кинозал</w:t>
      </w:r>
    </w:p>
    <w:p w:rsidR="0003047F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1.30-13.00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30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03047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кскурсия музей А.С.Пушкина (Усадьба Голицыно)</w:t>
      </w:r>
      <w:r w:rsidR="003D08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(Поездка 10 мин. Доп</w:t>
      </w:r>
      <w:r w:rsidR="007B73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3D08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слуга по желанию гостя  400 руб./чел)</w:t>
      </w:r>
    </w:p>
    <w:p w:rsidR="002D00E1" w:rsidRDefault="002D00E1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3.00-14.00</w:t>
      </w:r>
      <w:r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Обед </w:t>
      </w:r>
    </w:p>
    <w:p w:rsidR="0090078B" w:rsidRPr="00FB4770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6.00</w:t>
      </w:r>
      <w:r w:rsidR="00CB14CC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17.00</w:t>
      </w:r>
      <w:r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</w:t>
      </w:r>
      <w:r w:rsidR="00CB14CC"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араоке</w:t>
      </w:r>
      <w:r w:rsidR="00D7622A"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Музыкальный бум</w:t>
      </w:r>
      <w:r w:rsidR="00CB14CC"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</w:t>
      </w:r>
      <w:r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90078B"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A1077B" w:rsidRPr="00FB4770" w:rsidRDefault="0090078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</w:t>
      </w:r>
      <w:r w:rsidR="00D932DA"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ер-класс </w:t>
      </w:r>
      <w:r w:rsidR="00FB4770"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мо</w:t>
      </w:r>
      <w:r w:rsidR="00D932DA"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лированию</w:t>
      </w:r>
      <w:r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з шаров</w:t>
      </w:r>
    </w:p>
    <w:p w:rsidR="00FC3CDC" w:rsidRPr="00FB4770" w:rsidRDefault="00FC3CDC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7.30-18.30</w:t>
      </w:r>
      <w:r w:rsidRPr="00FB477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Час настольной игры.</w:t>
      </w:r>
    </w:p>
    <w:p w:rsidR="00000365" w:rsidRPr="00CE48AD" w:rsidRDefault="00493834" w:rsidP="000003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9.00 -20.0</w:t>
      </w:r>
      <w:r w:rsidR="00000365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</w:t>
      </w:r>
      <w:r w:rsidR="00000365" w:rsidRPr="00CE48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Ужин. </w:t>
      </w:r>
      <w:r w:rsidR="003072CD" w:rsidRPr="00CE48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="00000365" w:rsidRPr="00CE48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шебные звуки живой музыки</w:t>
      </w:r>
      <w:r w:rsidR="00B97FBC" w:rsidRPr="00CE48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«Играй мне скрипка, сердце пробуди»</w:t>
      </w:r>
      <w:r w:rsidR="00000365" w:rsidRPr="00CE48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CB14CC" w:rsidRDefault="00CB14CC" w:rsidP="00CB14CC">
      <w:pPr>
        <w:pStyle w:val="a6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0.00-21.00</w:t>
      </w:r>
      <w:r w:rsidRPr="004938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Игра в Мафию. Час настольной игры.</w:t>
      </w:r>
    </w:p>
    <w:p w:rsidR="002C07CF" w:rsidRPr="009665CB" w:rsidRDefault="0090078B" w:rsidP="002C07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1.30-22.0</w:t>
      </w:r>
      <w:r w:rsidR="002C07CF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</w:t>
      </w:r>
      <w:r w:rsidR="002C07CF" w:rsidRPr="009665C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Мини-диско</w:t>
      </w:r>
    </w:p>
    <w:p w:rsidR="002C07CF" w:rsidRDefault="0090078B" w:rsidP="002C07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2</w:t>
      </w:r>
      <w:r w:rsidR="002C07CF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</w:t>
      </w: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</w:t>
      </w:r>
      <w:r w:rsidR="002C07CF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-2</w:t>
      </w: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4</w:t>
      </w:r>
      <w:r w:rsidR="002C07CF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00</w:t>
      </w:r>
      <w:r w:rsidR="002C07CF" w:rsidRPr="009665C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C07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="002C07CF" w:rsidRPr="009665C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искотека</w:t>
      </w:r>
    </w:p>
    <w:p w:rsidR="0082473F" w:rsidRDefault="00C11848" w:rsidP="008247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3</w:t>
      </w:r>
      <w:r w:rsidR="0082473F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мая</w:t>
      </w:r>
    </w:p>
    <w:p w:rsidR="00E12976" w:rsidRDefault="00E12976" w:rsidP="00E129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8.30-10.00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Завтрак</w:t>
      </w:r>
    </w:p>
    <w:p w:rsidR="002C4FB9" w:rsidRDefault="0082473F" w:rsidP="002C4FB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87530">
        <w:rPr>
          <w:rFonts w:ascii="Arial" w:hAnsi="Arial" w:cs="Arial"/>
          <w:b/>
          <w:sz w:val="28"/>
          <w:szCs w:val="28"/>
        </w:rPr>
        <w:t>10.30</w:t>
      </w:r>
      <w:r w:rsidR="00FB4770" w:rsidRPr="00487530">
        <w:rPr>
          <w:rFonts w:ascii="Arial" w:hAnsi="Arial" w:cs="Arial"/>
          <w:b/>
          <w:sz w:val="28"/>
          <w:szCs w:val="28"/>
        </w:rPr>
        <w:t>-11.3</w:t>
      </w:r>
      <w:r w:rsidR="00E12976" w:rsidRPr="00487530">
        <w:rPr>
          <w:rFonts w:ascii="Arial" w:hAnsi="Arial" w:cs="Arial"/>
          <w:b/>
          <w:sz w:val="28"/>
          <w:szCs w:val="28"/>
        </w:rPr>
        <w:t>0</w:t>
      </w:r>
      <w:r w:rsidR="002C4FB9">
        <w:rPr>
          <w:rFonts w:ascii="Arial" w:hAnsi="Arial" w:cs="Arial"/>
          <w:sz w:val="28"/>
          <w:szCs w:val="28"/>
        </w:rPr>
        <w:t xml:space="preserve">   Конкурс рисунков на асфальте «Мир глазами детей»</w:t>
      </w:r>
    </w:p>
    <w:p w:rsidR="00E12976" w:rsidRPr="0082473F" w:rsidRDefault="00E12976" w:rsidP="00E12976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3.00-14.00</w:t>
      </w:r>
      <w:r w:rsidRPr="00C1184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Обед </w:t>
      </w:r>
    </w:p>
    <w:p w:rsidR="0082473F" w:rsidRDefault="0082473F" w:rsidP="0082473F">
      <w:pPr>
        <w:spacing w:after="0" w:line="240" w:lineRule="auto"/>
        <w:ind w:left="-1134" w:firstLine="1134"/>
        <w:rPr>
          <w:rFonts w:ascii="Arial" w:hAnsi="Arial" w:cs="Arial"/>
          <w:sz w:val="28"/>
          <w:szCs w:val="28"/>
        </w:rPr>
      </w:pPr>
      <w:r w:rsidRPr="00487530">
        <w:rPr>
          <w:rFonts w:ascii="Arial" w:hAnsi="Arial" w:cs="Arial"/>
          <w:b/>
          <w:sz w:val="28"/>
          <w:szCs w:val="28"/>
        </w:rPr>
        <w:t>16.00</w:t>
      </w:r>
      <w:r w:rsidR="0029243D">
        <w:rPr>
          <w:rFonts w:ascii="Arial" w:hAnsi="Arial" w:cs="Arial"/>
          <w:sz w:val="28"/>
          <w:szCs w:val="28"/>
        </w:rPr>
        <w:t>-</w:t>
      </w:r>
      <w:r w:rsidR="003072C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2473F">
        <w:rPr>
          <w:rFonts w:ascii="Arial" w:hAnsi="Arial" w:cs="Arial"/>
          <w:sz w:val="28"/>
          <w:szCs w:val="28"/>
        </w:rPr>
        <w:t>Мультпарад</w:t>
      </w:r>
      <w:proofErr w:type="spellEnd"/>
      <w:r w:rsidRPr="0082473F">
        <w:rPr>
          <w:rFonts w:ascii="Arial" w:hAnsi="Arial" w:cs="Arial"/>
          <w:sz w:val="28"/>
          <w:szCs w:val="28"/>
        </w:rPr>
        <w:t xml:space="preserve"> для малышей.</w:t>
      </w:r>
    </w:p>
    <w:p w:rsidR="00FB4770" w:rsidRDefault="00FB4770" w:rsidP="00FB477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87530">
        <w:rPr>
          <w:rFonts w:ascii="Arial" w:hAnsi="Arial" w:cs="Arial"/>
          <w:b/>
          <w:sz w:val="28"/>
          <w:szCs w:val="28"/>
        </w:rPr>
        <w:t xml:space="preserve">17.00-18.00 </w:t>
      </w:r>
      <w:r>
        <w:rPr>
          <w:rFonts w:ascii="Arial" w:hAnsi="Arial" w:cs="Arial"/>
          <w:sz w:val="28"/>
          <w:szCs w:val="28"/>
        </w:rPr>
        <w:t xml:space="preserve"> - Кукольный театр «Волшебники»  Спектакль «Еще раз о красной шапочке»</w:t>
      </w:r>
    </w:p>
    <w:p w:rsidR="005C469A" w:rsidRDefault="003072CD" w:rsidP="00FC3CDC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9.00</w:t>
      </w:r>
      <w:r w:rsidR="005C469A"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20.00</w:t>
      </w:r>
      <w:r w:rsidR="005C46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– Ужин </w:t>
      </w:r>
      <w:r w:rsidR="005C469A">
        <w:rPr>
          <w:rFonts w:ascii="Arial" w:hAnsi="Arial" w:cs="Arial"/>
          <w:sz w:val="28"/>
          <w:szCs w:val="28"/>
        </w:rPr>
        <w:t xml:space="preserve">под </w:t>
      </w:r>
      <w:r>
        <w:rPr>
          <w:rFonts w:ascii="Arial" w:hAnsi="Arial" w:cs="Arial"/>
          <w:sz w:val="28"/>
          <w:szCs w:val="28"/>
        </w:rPr>
        <w:t xml:space="preserve">чарующие </w:t>
      </w:r>
      <w:r w:rsidR="005C469A">
        <w:rPr>
          <w:rFonts w:ascii="Arial" w:hAnsi="Arial" w:cs="Arial"/>
          <w:sz w:val="28"/>
          <w:szCs w:val="28"/>
        </w:rPr>
        <w:t>звуки саксофона.</w:t>
      </w:r>
      <w:r w:rsidR="005C469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FC3CDC">
        <w:rPr>
          <w:rFonts w:ascii="Arial" w:hAnsi="Arial" w:cs="Arial"/>
          <w:sz w:val="28"/>
          <w:szCs w:val="28"/>
        </w:rPr>
        <w:t xml:space="preserve"> </w:t>
      </w:r>
      <w:r w:rsidR="0082473F" w:rsidRPr="0082473F">
        <w:rPr>
          <w:rFonts w:ascii="Arial" w:hAnsi="Arial" w:cs="Arial"/>
          <w:sz w:val="28"/>
          <w:szCs w:val="28"/>
        </w:rPr>
        <w:t>«</w:t>
      </w:r>
      <w:r w:rsidR="00FC3CDC">
        <w:rPr>
          <w:rFonts w:ascii="Arial" w:hAnsi="Arial" w:cs="Arial"/>
          <w:sz w:val="28"/>
          <w:szCs w:val="28"/>
        </w:rPr>
        <w:t>Мелодии весны</w:t>
      </w:r>
      <w:r w:rsidR="0082473F" w:rsidRPr="0082473F">
        <w:rPr>
          <w:rFonts w:ascii="Arial" w:hAnsi="Arial" w:cs="Arial"/>
          <w:sz w:val="28"/>
          <w:szCs w:val="28"/>
          <w:shd w:val="clear" w:color="auto" w:fill="FFFFFF"/>
        </w:rPr>
        <w:t xml:space="preserve">» </w:t>
      </w:r>
    </w:p>
    <w:p w:rsidR="005C469A" w:rsidRDefault="004E703D" w:rsidP="00FC3CDC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487530">
        <w:rPr>
          <w:rFonts w:ascii="Arial" w:hAnsi="Arial" w:cs="Arial"/>
          <w:b/>
          <w:sz w:val="28"/>
          <w:szCs w:val="28"/>
          <w:shd w:val="clear" w:color="auto" w:fill="FFFFFF"/>
        </w:rPr>
        <w:t>20.00- 21.00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Фа</w:t>
      </w:r>
      <w:r w:rsidR="005C469A">
        <w:rPr>
          <w:rFonts w:ascii="Arial" w:hAnsi="Arial" w:cs="Arial"/>
          <w:sz w:val="28"/>
          <w:szCs w:val="28"/>
          <w:shd w:val="clear" w:color="auto" w:fill="FFFFFF"/>
        </w:rPr>
        <w:t>ер</w:t>
      </w:r>
      <w:r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5C469A">
        <w:rPr>
          <w:rFonts w:ascii="Arial" w:hAnsi="Arial" w:cs="Arial"/>
          <w:sz w:val="28"/>
          <w:szCs w:val="28"/>
          <w:shd w:val="clear" w:color="auto" w:fill="FFFFFF"/>
        </w:rPr>
        <w:t>шоу</w:t>
      </w:r>
      <w:proofErr w:type="spellEnd"/>
    </w:p>
    <w:p w:rsidR="0082473F" w:rsidRPr="0082473F" w:rsidRDefault="00FC3CDC" w:rsidP="0082473F">
      <w:pPr>
        <w:spacing w:after="0" w:line="240" w:lineRule="auto"/>
        <w:ind w:left="-1134" w:firstLine="1134"/>
        <w:rPr>
          <w:rFonts w:ascii="Arial" w:hAnsi="Arial" w:cs="Arial"/>
          <w:sz w:val="28"/>
          <w:szCs w:val="28"/>
        </w:rPr>
      </w:pPr>
      <w:r w:rsidRPr="00487530">
        <w:rPr>
          <w:rFonts w:ascii="Arial" w:hAnsi="Arial" w:cs="Arial"/>
          <w:b/>
          <w:sz w:val="28"/>
          <w:szCs w:val="28"/>
        </w:rPr>
        <w:t>2</w:t>
      </w:r>
      <w:r w:rsidR="0090078B" w:rsidRPr="00487530">
        <w:rPr>
          <w:rFonts w:ascii="Arial" w:hAnsi="Arial" w:cs="Arial"/>
          <w:b/>
          <w:sz w:val="28"/>
          <w:szCs w:val="28"/>
        </w:rPr>
        <w:t>2</w:t>
      </w:r>
      <w:r w:rsidR="0082473F" w:rsidRPr="00487530">
        <w:rPr>
          <w:rFonts w:ascii="Arial" w:hAnsi="Arial" w:cs="Arial"/>
          <w:b/>
          <w:sz w:val="28"/>
          <w:szCs w:val="28"/>
        </w:rPr>
        <w:t>.</w:t>
      </w:r>
      <w:r w:rsidR="0090078B" w:rsidRPr="00487530">
        <w:rPr>
          <w:rFonts w:ascii="Arial" w:hAnsi="Arial" w:cs="Arial"/>
          <w:b/>
          <w:sz w:val="28"/>
          <w:szCs w:val="28"/>
        </w:rPr>
        <w:t>0</w:t>
      </w:r>
      <w:r w:rsidR="0082473F" w:rsidRPr="00487530">
        <w:rPr>
          <w:rFonts w:ascii="Arial" w:hAnsi="Arial" w:cs="Arial"/>
          <w:b/>
          <w:sz w:val="28"/>
          <w:szCs w:val="28"/>
        </w:rPr>
        <w:t>0</w:t>
      </w:r>
      <w:r w:rsidRPr="00487530">
        <w:rPr>
          <w:rFonts w:ascii="Arial" w:hAnsi="Arial" w:cs="Arial"/>
          <w:b/>
          <w:sz w:val="28"/>
          <w:szCs w:val="28"/>
        </w:rPr>
        <w:t>-2</w:t>
      </w:r>
      <w:r w:rsidR="0090078B" w:rsidRPr="00487530">
        <w:rPr>
          <w:rFonts w:ascii="Arial" w:hAnsi="Arial" w:cs="Arial"/>
          <w:b/>
          <w:sz w:val="28"/>
          <w:szCs w:val="28"/>
        </w:rPr>
        <w:t>4</w:t>
      </w:r>
      <w:r w:rsidRPr="00487530">
        <w:rPr>
          <w:rFonts w:ascii="Arial" w:hAnsi="Arial" w:cs="Arial"/>
          <w:b/>
          <w:sz w:val="28"/>
          <w:szCs w:val="28"/>
        </w:rPr>
        <w:t>.00</w:t>
      </w:r>
      <w:r>
        <w:rPr>
          <w:rFonts w:ascii="Arial" w:hAnsi="Arial" w:cs="Arial"/>
          <w:sz w:val="28"/>
          <w:szCs w:val="28"/>
        </w:rPr>
        <w:t xml:space="preserve"> - </w:t>
      </w:r>
      <w:r w:rsidR="0082473F" w:rsidRPr="0082473F">
        <w:rPr>
          <w:rFonts w:ascii="Arial" w:hAnsi="Arial" w:cs="Arial"/>
          <w:sz w:val="28"/>
          <w:szCs w:val="28"/>
        </w:rPr>
        <w:t xml:space="preserve"> Дискотека</w:t>
      </w:r>
    </w:p>
    <w:p w:rsidR="0082473F" w:rsidRDefault="00B26613" w:rsidP="008247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4 мая</w:t>
      </w:r>
    </w:p>
    <w:p w:rsidR="00A1077B" w:rsidRDefault="00A1077B" w:rsidP="002525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08.30-10.00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2525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втрак</w:t>
      </w:r>
    </w:p>
    <w:p w:rsidR="002525C5" w:rsidRPr="00A1077B" w:rsidRDefault="003072CD" w:rsidP="002525C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hAnsi="Arial" w:cs="Arial"/>
          <w:b/>
          <w:sz w:val="28"/>
          <w:szCs w:val="28"/>
        </w:rPr>
        <w:t>10.30-11.3</w:t>
      </w:r>
      <w:r w:rsidR="002525C5" w:rsidRPr="00487530">
        <w:rPr>
          <w:rFonts w:ascii="Arial" w:hAnsi="Arial" w:cs="Arial"/>
          <w:b/>
          <w:sz w:val="28"/>
          <w:szCs w:val="28"/>
        </w:rPr>
        <w:t>0</w:t>
      </w:r>
      <w:r w:rsidR="002525C5">
        <w:rPr>
          <w:rFonts w:ascii="Arial" w:hAnsi="Arial" w:cs="Arial"/>
          <w:sz w:val="28"/>
          <w:szCs w:val="28"/>
        </w:rPr>
        <w:t xml:space="preserve"> Подведение итогов и награждение участников конкурса «</w:t>
      </w:r>
      <w:proofErr w:type="gramStart"/>
      <w:r w:rsidR="002525C5">
        <w:rPr>
          <w:rFonts w:ascii="Arial" w:hAnsi="Arial" w:cs="Arial"/>
          <w:sz w:val="28"/>
          <w:szCs w:val="28"/>
        </w:rPr>
        <w:t>Весенние</w:t>
      </w:r>
      <w:proofErr w:type="gramEnd"/>
      <w:r w:rsidR="002525C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525C5">
        <w:rPr>
          <w:rFonts w:ascii="Arial" w:hAnsi="Arial" w:cs="Arial"/>
          <w:sz w:val="28"/>
          <w:szCs w:val="28"/>
        </w:rPr>
        <w:t>руко</w:t>
      </w:r>
      <w:r w:rsidR="002525C5" w:rsidRPr="0082473F">
        <w:rPr>
          <w:rFonts w:ascii="Arial" w:hAnsi="Arial" w:cs="Arial"/>
          <w:sz w:val="28"/>
          <w:szCs w:val="28"/>
        </w:rPr>
        <w:t>делки</w:t>
      </w:r>
      <w:proofErr w:type="spellEnd"/>
      <w:r w:rsidR="002525C5" w:rsidRPr="0082473F">
        <w:rPr>
          <w:rFonts w:ascii="Arial" w:hAnsi="Arial" w:cs="Arial"/>
          <w:sz w:val="28"/>
          <w:szCs w:val="28"/>
        </w:rPr>
        <w:t>»</w:t>
      </w:r>
      <w:r w:rsidR="002525C5">
        <w:rPr>
          <w:rFonts w:ascii="Arial" w:hAnsi="Arial" w:cs="Arial"/>
          <w:sz w:val="28"/>
          <w:szCs w:val="28"/>
        </w:rPr>
        <w:t xml:space="preserve"> </w:t>
      </w:r>
    </w:p>
    <w:p w:rsidR="003072CD" w:rsidRDefault="003072CD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лэшмоб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 Общее фото</w:t>
      </w:r>
      <w:r w:rsidR="00FA5FD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участников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A1077B" w:rsidRP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Праздничный запуск воздушных шаров в небо с загадыванием желания и в честь </w:t>
      </w:r>
      <w:r w:rsidR="00CB14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вомая</w:t>
      </w:r>
    </w:p>
    <w:p w:rsidR="00A1077B" w:rsidRPr="00A1077B" w:rsidRDefault="00A1077B" w:rsidP="00493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3.00-14.00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Обед </w:t>
      </w:r>
    </w:p>
    <w:p w:rsidR="00475FEB" w:rsidRPr="009D76CC" w:rsidRDefault="00A1077B" w:rsidP="00FA27DA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48753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4.00</w:t>
      </w:r>
      <w:r w:rsidRPr="00A1077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D76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</w:t>
      </w:r>
      <w:r w:rsidR="009D76CC" w:rsidRPr="009D76CC">
        <w:rPr>
          <w:rFonts w:ascii="Arial" w:hAnsi="Arial" w:cs="Arial"/>
          <w:sz w:val="28"/>
        </w:rPr>
        <w:t>«Расставанья час настал» - окончен праздничный заезд.</w:t>
      </w:r>
      <w:r w:rsidR="009D76CC">
        <w:rPr>
          <w:rFonts w:ascii="Arial" w:hAnsi="Arial" w:cs="Arial"/>
          <w:sz w:val="28"/>
        </w:rPr>
        <w:t xml:space="preserve"> </w:t>
      </w:r>
      <w:r w:rsidRPr="009D76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езд</w:t>
      </w:r>
    </w:p>
    <w:sectPr w:rsidR="00475FEB" w:rsidRPr="009D76CC" w:rsidSect="00FA27DA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ans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2B"/>
    <w:multiLevelType w:val="multilevel"/>
    <w:tmpl w:val="488EC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FE15C8B"/>
    <w:multiLevelType w:val="multilevel"/>
    <w:tmpl w:val="32F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1077B"/>
    <w:rsid w:val="00000365"/>
    <w:rsid w:val="000249E1"/>
    <w:rsid w:val="0003047F"/>
    <w:rsid w:val="00061DD1"/>
    <w:rsid w:val="000701E1"/>
    <w:rsid w:val="001D7625"/>
    <w:rsid w:val="00215E5C"/>
    <w:rsid w:val="002525C5"/>
    <w:rsid w:val="0029243D"/>
    <w:rsid w:val="002C07CF"/>
    <w:rsid w:val="002C4FB9"/>
    <w:rsid w:val="002D00E1"/>
    <w:rsid w:val="003038A6"/>
    <w:rsid w:val="003072CD"/>
    <w:rsid w:val="0033554F"/>
    <w:rsid w:val="003D0832"/>
    <w:rsid w:val="003D5217"/>
    <w:rsid w:val="003E5EC2"/>
    <w:rsid w:val="003F2E70"/>
    <w:rsid w:val="00475FEB"/>
    <w:rsid w:val="00487530"/>
    <w:rsid w:val="00493834"/>
    <w:rsid w:val="004E703D"/>
    <w:rsid w:val="004F1DD5"/>
    <w:rsid w:val="005C469A"/>
    <w:rsid w:val="005C72C2"/>
    <w:rsid w:val="006324CB"/>
    <w:rsid w:val="00665E73"/>
    <w:rsid w:val="007022A4"/>
    <w:rsid w:val="00773966"/>
    <w:rsid w:val="007B73CF"/>
    <w:rsid w:val="0082473F"/>
    <w:rsid w:val="00871245"/>
    <w:rsid w:val="008C466E"/>
    <w:rsid w:val="0090078B"/>
    <w:rsid w:val="00904CE2"/>
    <w:rsid w:val="00953787"/>
    <w:rsid w:val="009D6ACB"/>
    <w:rsid w:val="009D76CC"/>
    <w:rsid w:val="00A1077B"/>
    <w:rsid w:val="00AD1F6A"/>
    <w:rsid w:val="00B24ABE"/>
    <w:rsid w:val="00B26613"/>
    <w:rsid w:val="00B86CB5"/>
    <w:rsid w:val="00B97FBC"/>
    <w:rsid w:val="00BE45D8"/>
    <w:rsid w:val="00C11848"/>
    <w:rsid w:val="00C1632F"/>
    <w:rsid w:val="00CB14CC"/>
    <w:rsid w:val="00CE48AD"/>
    <w:rsid w:val="00D311DB"/>
    <w:rsid w:val="00D316C4"/>
    <w:rsid w:val="00D70CEB"/>
    <w:rsid w:val="00D7622A"/>
    <w:rsid w:val="00D932DA"/>
    <w:rsid w:val="00DC392F"/>
    <w:rsid w:val="00E12976"/>
    <w:rsid w:val="00E46D0E"/>
    <w:rsid w:val="00EB049A"/>
    <w:rsid w:val="00EC7072"/>
    <w:rsid w:val="00F47B18"/>
    <w:rsid w:val="00F71C9A"/>
    <w:rsid w:val="00FA27DA"/>
    <w:rsid w:val="00FA5FDE"/>
    <w:rsid w:val="00FB4770"/>
    <w:rsid w:val="00FC3CDC"/>
    <w:rsid w:val="00FD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A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5D6E-B615-4AD5-B7F0-73F35E49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2</dc:creator>
  <cp:keywords/>
  <dc:description/>
  <cp:lastModifiedBy>менеджер2</cp:lastModifiedBy>
  <cp:revision>26</cp:revision>
  <cp:lastPrinted>2015-04-03T12:58:00Z</cp:lastPrinted>
  <dcterms:created xsi:type="dcterms:W3CDTF">2015-03-31T11:25:00Z</dcterms:created>
  <dcterms:modified xsi:type="dcterms:W3CDTF">2015-04-06T07:16:00Z</dcterms:modified>
</cp:coreProperties>
</file>